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34CE" w14:textId="522F1C01" w:rsidR="002F0411" w:rsidRDefault="002F0411" w:rsidP="00D86912">
      <w:pPr>
        <w:pStyle w:val="Nadpis1"/>
        <w:ind w:left="567"/>
        <w:jc w:val="center"/>
        <w:rPr>
          <w:rFonts w:asciiTheme="minorHAnsi" w:hAnsiTheme="minorHAnsi" w:cstheme="minorHAnsi"/>
          <w:lang w:val="cs-CZ"/>
        </w:rPr>
      </w:pPr>
      <w:r w:rsidRPr="004F694B">
        <w:rPr>
          <w:rFonts w:asciiTheme="minorHAnsi" w:hAnsiTheme="minorHAnsi" w:cstheme="minorHAnsi"/>
          <w:lang w:val="cs-CZ"/>
        </w:rPr>
        <w:t xml:space="preserve">SEZNAM </w:t>
      </w:r>
      <w:r w:rsidR="00964BE4" w:rsidRPr="004F694B">
        <w:rPr>
          <w:rFonts w:asciiTheme="minorHAnsi" w:hAnsiTheme="minorHAnsi" w:cstheme="minorHAnsi"/>
          <w:lang w:val="cs-CZ"/>
        </w:rPr>
        <w:t xml:space="preserve">OSOB, KTERÉ SE PODÍLELY NA VÝBĚRU DODAVATELE </w:t>
      </w:r>
    </w:p>
    <w:p w14:paraId="74523E7B" w14:textId="77777777" w:rsidR="00D86912" w:rsidRPr="00D86912" w:rsidRDefault="00D86912" w:rsidP="00D86912">
      <w:pPr>
        <w:rPr>
          <w:lang w:val="cs-CZ"/>
        </w:rPr>
      </w:pPr>
    </w:p>
    <w:p w14:paraId="7C9EB5D9" w14:textId="77777777" w:rsidR="002F0411" w:rsidRPr="004F694B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 xml:space="preserve">Název zakázky: 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</w:p>
    <w:p w14:paraId="6FB33F10" w14:textId="294CEC05" w:rsidR="002F0411" w:rsidRPr="004F694B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 xml:space="preserve">Zadavatel: 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 (dále jen „Zadavatel“)</w:t>
      </w:r>
    </w:p>
    <w:p w14:paraId="427376ED" w14:textId="05001D14" w:rsidR="002F0411" w:rsidRPr="004F694B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zastoupen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 xml:space="preserve"> ..................................</w:t>
      </w:r>
    </w:p>
    <w:p w14:paraId="62A63292" w14:textId="77777777" w:rsidR="002F0411" w:rsidRPr="004F694B" w:rsidRDefault="002F0411" w:rsidP="002F0411">
      <w:pPr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1CEEE807" w14:textId="77777777" w:rsidR="002F0411" w:rsidRPr="004F694B" w:rsidRDefault="002F0411" w:rsidP="002F0411">
      <w:pPr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Za zadavatele uvedené zakázky oznamuji</w:t>
      </w:r>
      <w:r w:rsidRPr="004F694B">
        <w:rPr>
          <w:rStyle w:val="Znakapoznpodarou"/>
          <w:rFonts w:asciiTheme="minorHAnsi" w:hAnsiTheme="minorHAnsi" w:cstheme="minorHAnsi"/>
          <w:szCs w:val="22"/>
          <w:lang w:val="cs-CZ"/>
        </w:rPr>
        <w:footnoteReference w:id="1"/>
      </w:r>
      <w:r w:rsidRPr="004F694B">
        <w:rPr>
          <w:rFonts w:asciiTheme="minorHAnsi" w:hAnsiTheme="minorHAnsi" w:cstheme="minorHAnsi"/>
          <w:szCs w:val="22"/>
          <w:lang w:val="cs-CZ"/>
        </w:rPr>
        <w:t>:</w:t>
      </w:r>
    </w:p>
    <w:p w14:paraId="144817FB" w14:textId="77777777" w:rsidR="002F0411" w:rsidRPr="004F694B" w:rsidRDefault="002F0411" w:rsidP="002F0411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vedoucího pracovníka zadavatelského útvaru (např. oddělení nebo odbor) a každou osobu, na kterou přenese své povinnosti a pravomoc ve vztahu k zakázce:</w:t>
      </w:r>
    </w:p>
    <w:p w14:paraId="2CCCBDF1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eastAsiaTheme="minorHAnsi" w:hAnsiTheme="minorHAnsi" w:cstheme="minorHAnsi"/>
          <w:szCs w:val="22"/>
          <w:lang w:val="cs-CZ" w:eastAsia="en-US"/>
        </w:rPr>
      </w:pPr>
    </w:p>
    <w:p w14:paraId="459FA483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méno a příjmení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</w:p>
    <w:p w14:paraId="29500F61" w14:textId="3FB12EBF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Pozice u zadavatele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;</w:t>
      </w:r>
    </w:p>
    <w:p w14:paraId="7F6AB8B4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3C3CC1A2" w14:textId="77777777" w:rsidR="002F0411" w:rsidRPr="004F694B" w:rsidRDefault="002F0411" w:rsidP="002F0411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osobu odpovědnou za správnost a úplnost zadávacích podmínek (včetně technických podmínek a požadavků na kvalifikace a pravidel pro hodnocení nabídek):</w:t>
      </w:r>
    </w:p>
    <w:p w14:paraId="01DD4197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2029FA40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méno a příjmení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</w:p>
    <w:p w14:paraId="0815199C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Pozice u zadavatele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;</w:t>
      </w:r>
    </w:p>
    <w:p w14:paraId="2C841AB0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6300A16F" w14:textId="77777777" w:rsidR="002F0411" w:rsidRPr="004F694B" w:rsidRDefault="002F0411" w:rsidP="002F0411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z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 způsobu vyřízení námitek:</w:t>
      </w:r>
    </w:p>
    <w:p w14:paraId="2A3E14D0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2AB14236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méno a příjmení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</w:p>
    <w:p w14:paraId="2AA9843E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Pozice u zadavatele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;</w:t>
      </w:r>
    </w:p>
    <w:p w14:paraId="44430F39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5BABC93C" w14:textId="77777777" w:rsidR="002F0411" w:rsidRPr="004F694B" w:rsidRDefault="002F0411" w:rsidP="002F0411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osobu, smluvně zastupující zadavatele při provádění úkonů souvisejících se zadávacím nebo výběrovým řízením (zejména smluvní zastoupení zadavatele ve smyslu § 43 zákona č. 134/2016 Sb. nebo analogické), je-li relevantní:</w:t>
      </w:r>
    </w:p>
    <w:p w14:paraId="6853E03B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74CE24AD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méno a příjmení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</w:p>
    <w:p w14:paraId="00D7EC98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Pozice u zadavatele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;</w:t>
      </w:r>
    </w:p>
    <w:p w14:paraId="769C465A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6443E14E" w14:textId="77777777" w:rsidR="002F0411" w:rsidRPr="004F694B" w:rsidRDefault="002F0411" w:rsidP="002F0411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členy hodnotící komise:</w:t>
      </w:r>
    </w:p>
    <w:p w14:paraId="1B276766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51B66369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méno a příjmení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</w:p>
    <w:p w14:paraId="5DD27EAB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lastRenderedPageBreak/>
        <w:t>Pozice u zadavatele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;</w:t>
      </w:r>
    </w:p>
    <w:p w14:paraId="6F52461A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4258476F" w14:textId="77777777" w:rsidR="002F0411" w:rsidRPr="004F694B" w:rsidRDefault="002F0411" w:rsidP="002F0411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osoby mimo organizační strukturu zadavatele, odpovědné za úkony související s přípravou zadávacích podmínek a/nebo posouzením nebo hodnocením nabídek, jsou-li relevantní (např. zástupce zpracovatele projektové dokumentace):</w:t>
      </w:r>
    </w:p>
    <w:p w14:paraId="4FB94E0E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12F45C09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méno a příjmení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</w:p>
    <w:p w14:paraId="736F4212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Pozice u zadavatele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;</w:t>
      </w:r>
    </w:p>
    <w:p w14:paraId="0E46B3F0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4971BA5B" w14:textId="77777777" w:rsidR="002F0411" w:rsidRPr="004F694B" w:rsidRDefault="002F0411" w:rsidP="002F0411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iné osoby, které se účastnily posouzení nebo hodnocení nabídek, jsou-li relevantní:</w:t>
      </w:r>
    </w:p>
    <w:p w14:paraId="2B07096E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480188AB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méno a příjmení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</w:p>
    <w:p w14:paraId="4FC3574A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Pozice u zadavatele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 xml:space="preserve">              ..................................;</w:t>
      </w:r>
    </w:p>
    <w:p w14:paraId="13F8989D" w14:textId="77777777" w:rsidR="002F0411" w:rsidRPr="004F694B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430373A3" w14:textId="77777777" w:rsidR="002F0411" w:rsidRPr="004F694B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Seznam osob uvedených na seznamu, které nemohly podepsat čestné prohlášení o neexistenci střetu zájmů, a odůvodnění jakými nápravnými opatřeními zadavatel zajistil, aby střet zájmů neohrozil přípravu, průběh a/nebo realizaci zakázky</w:t>
      </w:r>
      <w:r w:rsidRPr="004F694B">
        <w:rPr>
          <w:rStyle w:val="Znakapoznpodarou"/>
          <w:rFonts w:asciiTheme="minorHAnsi" w:hAnsiTheme="minorHAnsi" w:cstheme="minorHAnsi"/>
          <w:szCs w:val="22"/>
          <w:lang w:val="cs-CZ"/>
        </w:rPr>
        <w:footnoteReference w:id="2"/>
      </w:r>
      <w:r w:rsidRPr="004F694B">
        <w:rPr>
          <w:rFonts w:asciiTheme="minorHAnsi" w:hAnsiTheme="minorHAnsi" w:cstheme="minorHAnsi"/>
          <w:szCs w:val="22"/>
          <w:lang w:val="cs-CZ"/>
        </w:rPr>
        <w:t>:</w:t>
      </w:r>
    </w:p>
    <w:p w14:paraId="7677FB52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</w:p>
    <w:p w14:paraId="73F16116" w14:textId="7777777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>Jméno a příjmení: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  <w:t>..................................</w:t>
      </w:r>
      <w:r w:rsidRPr="004F694B">
        <w:rPr>
          <w:rFonts w:asciiTheme="minorHAnsi" w:hAnsiTheme="minorHAnsi" w:cstheme="minorHAnsi"/>
          <w:szCs w:val="22"/>
          <w:lang w:val="cs-CZ"/>
        </w:rPr>
        <w:tab/>
      </w:r>
      <w:r w:rsidRPr="004F694B">
        <w:rPr>
          <w:rFonts w:asciiTheme="minorHAnsi" w:hAnsiTheme="minorHAnsi" w:cstheme="minorHAnsi"/>
          <w:szCs w:val="22"/>
          <w:lang w:val="cs-CZ"/>
        </w:rPr>
        <w:tab/>
      </w:r>
    </w:p>
    <w:p w14:paraId="76841F41" w14:textId="10200F87" w:rsidR="002F0411" w:rsidRPr="004F694B" w:rsidRDefault="002F0411" w:rsidP="002F0411">
      <w:pPr>
        <w:pStyle w:val="Odstavecseseznamem"/>
        <w:spacing w:line="240" w:lineRule="auto"/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 xml:space="preserve">Odůvodnění a nápravná opatření: </w:t>
      </w:r>
      <w:r w:rsidRPr="004F694B">
        <w:rPr>
          <w:rFonts w:asciiTheme="minorHAnsi" w:hAnsiTheme="minorHAnsi" w:cstheme="minorHAnsi"/>
          <w:szCs w:val="22"/>
          <w:lang w:val="cs-CZ"/>
        </w:rPr>
        <w:tab/>
        <w:t xml:space="preserve">            </w:t>
      </w:r>
      <w:r w:rsidR="004F694B">
        <w:rPr>
          <w:rFonts w:asciiTheme="minorHAnsi" w:hAnsiTheme="minorHAnsi" w:cstheme="minorHAnsi"/>
          <w:szCs w:val="22"/>
          <w:lang w:val="cs-CZ"/>
        </w:rPr>
        <w:t xml:space="preserve">  </w:t>
      </w:r>
      <w:r w:rsidRPr="004F694B">
        <w:rPr>
          <w:rFonts w:asciiTheme="minorHAnsi" w:hAnsiTheme="minorHAnsi" w:cstheme="minorHAnsi"/>
          <w:szCs w:val="22"/>
          <w:lang w:val="cs-CZ"/>
        </w:rPr>
        <w:t xml:space="preserve"> ..................................</w:t>
      </w:r>
    </w:p>
    <w:p w14:paraId="45AFF7C0" w14:textId="77777777" w:rsidR="002F0411" w:rsidRPr="004F694B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0AC05366" w14:textId="77777777" w:rsidR="002F0411" w:rsidRPr="004F694B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0F4C30F2" w14:textId="77777777" w:rsidR="002F0411" w:rsidRPr="004F694B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733F5042" w14:textId="77777777" w:rsidR="00D86912" w:rsidRPr="00D86912" w:rsidRDefault="00D86912" w:rsidP="00D869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D86912">
        <w:rPr>
          <w:rFonts w:asciiTheme="minorHAnsi" w:hAnsiTheme="minorHAnsi" w:cstheme="minorHAnsi"/>
          <w:szCs w:val="22"/>
          <w:lang w:val="cs-CZ"/>
        </w:rPr>
        <w:t>Datum:</w:t>
      </w:r>
    </w:p>
    <w:p w14:paraId="0FA1D68A" w14:textId="77777777" w:rsidR="00D86912" w:rsidRDefault="00D86912" w:rsidP="00D869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2"/>
          <w:lang w:val="cs-CZ"/>
        </w:rPr>
      </w:pPr>
    </w:p>
    <w:p w14:paraId="3187E4E9" w14:textId="77777777" w:rsidR="00D86912" w:rsidRDefault="00D86912" w:rsidP="00D869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2"/>
          <w:lang w:val="cs-CZ"/>
        </w:rPr>
      </w:pPr>
    </w:p>
    <w:p w14:paraId="5EF6E75D" w14:textId="10D75FEE" w:rsidR="00D86912" w:rsidRPr="00D86912" w:rsidRDefault="00D86912" w:rsidP="00D86912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Theme="minorHAnsi" w:hAnsiTheme="minorHAnsi" w:cstheme="minorHAnsi"/>
          <w:szCs w:val="22"/>
          <w:lang w:val="cs-CZ"/>
        </w:rPr>
      </w:pPr>
      <w:r w:rsidRPr="00D86912">
        <w:rPr>
          <w:rFonts w:asciiTheme="minorHAnsi" w:hAnsiTheme="minorHAnsi" w:cstheme="minorHAnsi"/>
          <w:szCs w:val="22"/>
          <w:lang w:val="cs-CZ"/>
        </w:rPr>
        <w:t>……………………………………………..</w:t>
      </w:r>
    </w:p>
    <w:p w14:paraId="4116D07F" w14:textId="77777777" w:rsidR="00D86912" w:rsidRPr="00D86912" w:rsidRDefault="00D86912" w:rsidP="00D86912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Theme="minorHAnsi" w:hAnsiTheme="minorHAnsi" w:cstheme="minorHAnsi"/>
          <w:szCs w:val="22"/>
          <w:lang w:val="cs-CZ"/>
        </w:rPr>
      </w:pPr>
      <w:r w:rsidRPr="00D86912">
        <w:rPr>
          <w:rFonts w:asciiTheme="minorHAnsi" w:hAnsiTheme="minorHAnsi" w:cstheme="minorHAnsi"/>
          <w:szCs w:val="22"/>
          <w:lang w:val="cs-CZ"/>
        </w:rPr>
        <w:t>jméno a příjmení, funkce</w:t>
      </w:r>
    </w:p>
    <w:p w14:paraId="15E0418E" w14:textId="77777777" w:rsidR="002F0411" w:rsidRPr="002F0411" w:rsidRDefault="002F0411" w:rsidP="002F041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cs-CZ"/>
        </w:rPr>
      </w:pPr>
    </w:p>
    <w:p w14:paraId="573F9FC7" w14:textId="77777777" w:rsidR="002F0411" w:rsidRPr="002F0411" w:rsidRDefault="002F0411" w:rsidP="002F041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cs-CZ"/>
        </w:rPr>
      </w:pPr>
    </w:p>
    <w:p w14:paraId="5D0EB4E4" w14:textId="2D5DA4FE" w:rsidR="002F0411" w:rsidRPr="004F694B" w:rsidRDefault="000B0112" w:rsidP="000B0112">
      <w:pPr>
        <w:rPr>
          <w:rFonts w:asciiTheme="minorHAnsi" w:hAnsiTheme="minorHAnsi" w:cstheme="minorHAnsi"/>
          <w:szCs w:val="22"/>
          <w:lang w:val="cs-CZ"/>
        </w:rPr>
      </w:pPr>
      <w:r w:rsidRPr="004F694B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514BEC55" w14:textId="77777777" w:rsidR="009B7092" w:rsidRPr="004F694B" w:rsidRDefault="009B7092" w:rsidP="002F0411">
      <w:pPr>
        <w:rPr>
          <w:rFonts w:asciiTheme="minorHAnsi" w:hAnsiTheme="minorHAnsi" w:cstheme="minorHAnsi"/>
          <w:szCs w:val="22"/>
          <w:lang w:val="cs-CZ"/>
        </w:rPr>
      </w:pPr>
    </w:p>
    <w:sectPr w:rsidR="009B7092" w:rsidRPr="004F694B" w:rsidSect="0016106B">
      <w:footerReference w:type="default" r:id="rId12"/>
      <w:headerReference w:type="first" r:id="rId13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35EC" w14:textId="77777777" w:rsidR="00F93DA2" w:rsidRDefault="00F93DA2">
      <w:r>
        <w:separator/>
      </w:r>
    </w:p>
  </w:endnote>
  <w:endnote w:type="continuationSeparator" w:id="0">
    <w:p w14:paraId="576169C6" w14:textId="77777777" w:rsidR="00F93DA2" w:rsidRDefault="00F9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27626"/>
      <w:docPartObj>
        <w:docPartGallery w:val="Page Numbers (Bottom of Page)"/>
        <w:docPartUnique/>
      </w:docPartObj>
    </w:sdtPr>
    <w:sdtEndPr/>
    <w:sdtContent>
      <w:p w14:paraId="525BDAEA" w14:textId="7FE89B02" w:rsidR="0017335B" w:rsidRDefault="00615A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40F6" w14:textId="77777777" w:rsidR="00F93DA2" w:rsidRDefault="00F93DA2">
      <w:r>
        <w:separator/>
      </w:r>
    </w:p>
  </w:footnote>
  <w:footnote w:type="continuationSeparator" w:id="0">
    <w:p w14:paraId="422D120B" w14:textId="77777777" w:rsidR="00F93DA2" w:rsidRDefault="00F93DA2">
      <w:r>
        <w:continuationSeparator/>
      </w:r>
    </w:p>
  </w:footnote>
  <w:footnote w:id="1">
    <w:p w14:paraId="183E74CF" w14:textId="77777777" w:rsidR="002F0411" w:rsidRPr="002F0411" w:rsidRDefault="002F0411" w:rsidP="002F0411">
      <w:pPr>
        <w:pStyle w:val="Textpoznpodarou"/>
        <w:rPr>
          <w:rFonts w:cs="Arial"/>
          <w:lang w:val="cs-CZ"/>
        </w:rPr>
      </w:pPr>
      <w:r w:rsidRPr="002F0411">
        <w:rPr>
          <w:rStyle w:val="Znakapoznpodarou"/>
          <w:rFonts w:cs="Arial"/>
          <w:lang w:val="cs-CZ"/>
        </w:rPr>
        <w:footnoteRef/>
      </w:r>
      <w:r w:rsidRPr="002F0411">
        <w:rPr>
          <w:rFonts w:cs="Arial"/>
          <w:lang w:val="cs-CZ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2">
    <w:p w14:paraId="293EFC6D" w14:textId="77777777" w:rsidR="002F0411" w:rsidRPr="002F0411" w:rsidRDefault="002F0411" w:rsidP="002F0411">
      <w:pPr>
        <w:pStyle w:val="Textpoznpodarou"/>
        <w:rPr>
          <w:lang w:val="cs-CZ"/>
        </w:rPr>
      </w:pPr>
      <w:r w:rsidRPr="002F0411">
        <w:rPr>
          <w:rStyle w:val="Znakapoznpodarou"/>
          <w:lang w:val="cs-CZ"/>
        </w:rPr>
        <w:footnoteRef/>
      </w:r>
      <w:r w:rsidRPr="002F0411">
        <w:rPr>
          <w:lang w:val="cs-CZ"/>
        </w:rPr>
        <w:t xml:space="preserve"> </w:t>
      </w:r>
      <w:r w:rsidRPr="002F0411">
        <w:rPr>
          <w:rFonts w:cs="Arial"/>
          <w:iCs/>
          <w:lang w:val="cs-CZ"/>
        </w:rPr>
        <w:t>Pokud některá osoba uvedená na seznamu nemohla podepsat čestné prohlášení o neexistenci střetu zájmů, zadavatel v odůvodnění uvede, jakými nápravnými opatřeními zajistil, aby střet zájmů neohrozil přípravu, průběh a/nebo realizaci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443"/>
      <w:gridCol w:w="282"/>
    </w:tblGrid>
    <w:tr w:rsidR="00595BEE" w:rsidRPr="00CA28C9" w14:paraId="12545E07" w14:textId="77777777" w:rsidTr="00B30812">
      <w:trPr>
        <w:trHeight w:val="988"/>
      </w:trPr>
      <w:tc>
        <w:tcPr>
          <w:tcW w:w="9281" w:type="dxa"/>
        </w:tcPr>
        <w:p w14:paraId="46A8C38D" w14:textId="4ED2CDC6" w:rsidR="00595BEE" w:rsidRDefault="0017335B" w:rsidP="00595BEE">
          <w:r>
            <w:rPr>
              <w:noProof/>
              <w:lang w:val="cs-CZ" w:eastAsia="cs-CZ"/>
            </w:rPr>
            <w:drawing>
              <wp:anchor distT="0" distB="0" distL="114300" distR="114300" simplePos="0" relativeHeight="251656704" behindDoc="0" locked="0" layoutInCell="1" allowOverlap="1" wp14:anchorId="27CA333B" wp14:editId="58DE7FC8">
                <wp:simplePos x="0" y="0"/>
                <wp:positionH relativeFrom="margin">
                  <wp:posOffset>1986915</wp:posOffset>
                </wp:positionH>
                <wp:positionV relativeFrom="margin">
                  <wp:posOffset>60325</wp:posOffset>
                </wp:positionV>
                <wp:extent cx="2000248" cy="533400"/>
                <wp:effectExtent l="0" t="0" r="63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147" cy="53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cs-CZ" w:eastAsia="cs-CZ"/>
            </w:rPr>
            <w:drawing>
              <wp:anchor distT="0" distB="0" distL="114300" distR="114300" simplePos="0" relativeHeight="251657728" behindDoc="0" locked="0" layoutInCell="1" allowOverlap="1" wp14:anchorId="131C14D6" wp14:editId="15AC14FA">
                <wp:simplePos x="0" y="0"/>
                <wp:positionH relativeFrom="column">
                  <wp:posOffset>-22860</wp:posOffset>
                </wp:positionH>
                <wp:positionV relativeFrom="margin">
                  <wp:posOffset>12065</wp:posOffset>
                </wp:positionV>
                <wp:extent cx="1350000" cy="608400"/>
                <wp:effectExtent l="0" t="0" r="3175" b="127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07911B6" wp14:editId="42DDB8F3">
                <wp:simplePos x="944880" y="525780"/>
                <wp:positionH relativeFrom="column">
                  <wp:align>right</wp:align>
                </wp:positionH>
                <wp:positionV relativeFrom="paragraph">
                  <wp:posOffset>71755</wp:posOffset>
                </wp:positionV>
                <wp:extent cx="1004400" cy="450000"/>
                <wp:effectExtent l="0" t="0" r="5715" b="7620"/>
                <wp:wrapTight wrapText="bothSides">
                  <wp:wrapPolygon edited="0">
                    <wp:start x="9017" y="0"/>
                    <wp:lineTo x="0" y="0"/>
                    <wp:lineTo x="0" y="21051"/>
                    <wp:lineTo x="16805" y="21051"/>
                    <wp:lineTo x="17214" y="19220"/>
                    <wp:lineTo x="13526" y="15559"/>
                    <wp:lineTo x="21313" y="14644"/>
                    <wp:lineTo x="21313" y="7322"/>
                    <wp:lineTo x="16395" y="0"/>
                    <wp:lineTo x="9017" y="0"/>
                  </wp:wrapPolygon>
                </wp:wrapTight>
                <wp:docPr id="948685822" name="Obrázek 948685822" descr="Obsah obrázku text, Písmo, snímek obrazovky, Grafika&#10;&#10;Popis byl vytvořen automaticky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9AB15B-BA16-A72C-97DD-DBB65A5CB8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1" descr="Obsah obrázku text, Písmo, snímek obrazovky, Grafika&#10;&#10;Popis byl vytvořen automaticky">
                          <a:extLst>
                            <a:ext uri="{FF2B5EF4-FFF2-40B4-BE49-F238E27FC236}">
                              <a16:creationId xmlns:a16="http://schemas.microsoft.com/office/drawing/2014/main" id="{FE9AB15B-BA16-A72C-97DD-DBB65A5CB8A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4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62D50F" w14:textId="05957E67" w:rsidR="00595BEE" w:rsidRDefault="00595BEE" w:rsidP="00595BEE">
          <w:pPr>
            <w:tabs>
              <w:tab w:val="left" w:pos="1005"/>
            </w:tabs>
          </w:pPr>
          <w:r>
            <w:tab/>
          </w:r>
        </w:p>
        <w:p w14:paraId="11947C51" w14:textId="77777777" w:rsidR="00595BEE" w:rsidRPr="00665278" w:rsidRDefault="00595BEE" w:rsidP="00595BEE">
          <w:pPr>
            <w:jc w:val="right"/>
          </w:pPr>
        </w:p>
      </w:tc>
      <w:tc>
        <w:tcPr>
          <w:tcW w:w="222" w:type="dxa"/>
          <w:vAlign w:val="center"/>
        </w:tcPr>
        <w:p w14:paraId="0871D711" w14:textId="77777777" w:rsidR="00595BEE" w:rsidRPr="00CA28C9" w:rsidRDefault="00595BEE" w:rsidP="00595BEE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</w:rPr>
          </w:pPr>
        </w:p>
      </w:tc>
    </w:tr>
  </w:tbl>
  <w:p w14:paraId="4798E43C" w14:textId="5ACD94EE" w:rsidR="009E504F" w:rsidRDefault="009E504F" w:rsidP="00595B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0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3891">
    <w:abstractNumId w:val="19"/>
  </w:num>
  <w:num w:numId="2" w16cid:durableId="791097093">
    <w:abstractNumId w:val="4"/>
  </w:num>
  <w:num w:numId="3" w16cid:durableId="648438920">
    <w:abstractNumId w:val="11"/>
  </w:num>
  <w:num w:numId="4" w16cid:durableId="1439983441">
    <w:abstractNumId w:val="10"/>
  </w:num>
  <w:num w:numId="5" w16cid:durableId="1332291213">
    <w:abstractNumId w:val="6"/>
  </w:num>
  <w:num w:numId="6" w16cid:durableId="1716151295">
    <w:abstractNumId w:val="2"/>
  </w:num>
  <w:num w:numId="7" w16cid:durableId="621881263">
    <w:abstractNumId w:val="13"/>
  </w:num>
  <w:num w:numId="8" w16cid:durableId="326055374">
    <w:abstractNumId w:val="7"/>
  </w:num>
  <w:num w:numId="9" w16cid:durableId="1944267633">
    <w:abstractNumId w:val="20"/>
  </w:num>
  <w:num w:numId="10" w16cid:durableId="483812543">
    <w:abstractNumId w:val="1"/>
  </w:num>
  <w:num w:numId="11" w16cid:durableId="2013411927">
    <w:abstractNumId w:val="17"/>
  </w:num>
  <w:num w:numId="12" w16cid:durableId="536158382">
    <w:abstractNumId w:val="9"/>
  </w:num>
  <w:num w:numId="13" w16cid:durableId="1225529693">
    <w:abstractNumId w:val="14"/>
  </w:num>
  <w:num w:numId="14" w16cid:durableId="1288925855">
    <w:abstractNumId w:val="5"/>
  </w:num>
  <w:num w:numId="15" w16cid:durableId="135027428">
    <w:abstractNumId w:val="16"/>
  </w:num>
  <w:num w:numId="16" w16cid:durableId="1828282821">
    <w:abstractNumId w:val="8"/>
  </w:num>
  <w:num w:numId="17" w16cid:durableId="794254367">
    <w:abstractNumId w:val="12"/>
  </w:num>
  <w:num w:numId="18" w16cid:durableId="1284731595">
    <w:abstractNumId w:val="18"/>
  </w:num>
  <w:num w:numId="19" w16cid:durableId="809981847">
    <w:abstractNumId w:val="15"/>
  </w:num>
  <w:num w:numId="20" w16cid:durableId="1149130718">
    <w:abstractNumId w:val="0"/>
  </w:num>
  <w:num w:numId="21" w16cid:durableId="524946047">
    <w:abstractNumId w:val="3"/>
  </w:num>
  <w:num w:numId="22" w16cid:durableId="15401215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4CE"/>
    <w:rsid w:val="00034522"/>
    <w:rsid w:val="00046676"/>
    <w:rsid w:val="00066C41"/>
    <w:rsid w:val="00086C35"/>
    <w:rsid w:val="000A0DC4"/>
    <w:rsid w:val="000A52EE"/>
    <w:rsid w:val="000B0112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7335B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2F69"/>
    <w:rsid w:val="003639DF"/>
    <w:rsid w:val="003950DF"/>
    <w:rsid w:val="003C1AAD"/>
    <w:rsid w:val="003D3451"/>
    <w:rsid w:val="003F42A1"/>
    <w:rsid w:val="0040092F"/>
    <w:rsid w:val="0040422F"/>
    <w:rsid w:val="004237C2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4F694B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95BEE"/>
    <w:rsid w:val="005C1DE1"/>
    <w:rsid w:val="005D3190"/>
    <w:rsid w:val="00615A8A"/>
    <w:rsid w:val="00634BD8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7220C"/>
    <w:rsid w:val="00782DB7"/>
    <w:rsid w:val="007856B5"/>
    <w:rsid w:val="007A4F42"/>
    <w:rsid w:val="007A7CA0"/>
    <w:rsid w:val="007B3869"/>
    <w:rsid w:val="007B3F0A"/>
    <w:rsid w:val="007C5C51"/>
    <w:rsid w:val="00800DF2"/>
    <w:rsid w:val="00801EFF"/>
    <w:rsid w:val="00822D5A"/>
    <w:rsid w:val="00840259"/>
    <w:rsid w:val="008864F4"/>
    <w:rsid w:val="008A12FE"/>
    <w:rsid w:val="008B2E77"/>
    <w:rsid w:val="008D7BA6"/>
    <w:rsid w:val="008E16DB"/>
    <w:rsid w:val="00902234"/>
    <w:rsid w:val="00907EF0"/>
    <w:rsid w:val="009138D8"/>
    <w:rsid w:val="0094061B"/>
    <w:rsid w:val="00952898"/>
    <w:rsid w:val="00964BE4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C12E1"/>
    <w:rsid w:val="009E4E54"/>
    <w:rsid w:val="009E504F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0221"/>
    <w:rsid w:val="00B217E1"/>
    <w:rsid w:val="00B4169A"/>
    <w:rsid w:val="00B54C21"/>
    <w:rsid w:val="00B602EC"/>
    <w:rsid w:val="00B65439"/>
    <w:rsid w:val="00B66475"/>
    <w:rsid w:val="00B748DE"/>
    <w:rsid w:val="00B75A41"/>
    <w:rsid w:val="00B80CF9"/>
    <w:rsid w:val="00B91674"/>
    <w:rsid w:val="00BD515E"/>
    <w:rsid w:val="00BE1ECE"/>
    <w:rsid w:val="00BE5ECA"/>
    <w:rsid w:val="00BF5D85"/>
    <w:rsid w:val="00C03BE1"/>
    <w:rsid w:val="00C056A7"/>
    <w:rsid w:val="00C20062"/>
    <w:rsid w:val="00C264AA"/>
    <w:rsid w:val="00C26AA5"/>
    <w:rsid w:val="00C425B6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85583"/>
    <w:rsid w:val="00D86912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E0F16"/>
    <w:rsid w:val="00EF1E8F"/>
    <w:rsid w:val="00F04B1A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3DA2"/>
    <w:rsid w:val="00FA0B23"/>
    <w:rsid w:val="00FC1B3D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0CFDB-6BD3-4496-9724-D514AF991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FAFEE-EA10-402D-893D-52D10FD78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819C0-00AC-4803-A004-A0CD437A3DEB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0434304-D2BE-4899-8DF8-E720659FF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Hana Bartoňová</cp:lastModifiedBy>
  <cp:revision>2</cp:revision>
  <cp:lastPrinted>2022-05-25T12:57:00Z</cp:lastPrinted>
  <dcterms:created xsi:type="dcterms:W3CDTF">2023-11-20T14:15:00Z</dcterms:created>
  <dcterms:modified xsi:type="dcterms:W3CDTF">2023-1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7595193400E67641B0FABAA507EE484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1-20T14:15:4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b6b85cd-44ef-4d66-86d4-603dd2160780</vt:lpwstr>
  </property>
  <property fmtid="{D5CDD505-2E9C-101B-9397-08002B2CF9AE}" pid="9" name="MSIP_Label_defa4170-0d19-0005-0004-bc88714345d2_ActionId">
    <vt:lpwstr>8fb98bda-4480-4c42-ba61-6149262dcd3b</vt:lpwstr>
  </property>
  <property fmtid="{D5CDD505-2E9C-101B-9397-08002B2CF9AE}" pid="10" name="MSIP_Label_defa4170-0d19-0005-0004-bc88714345d2_ContentBits">
    <vt:lpwstr>0</vt:lpwstr>
  </property>
</Properties>
</file>